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955"/>
        <w:gridCol w:w="1758"/>
        <w:gridCol w:w="2165"/>
        <w:gridCol w:w="2163"/>
        <w:gridCol w:w="142"/>
      </w:tblGrid>
      <w:tr w:rsidR="007500F3" w:rsidRPr="00220317" w14:paraId="55AAADAF" w14:textId="77777777" w:rsidTr="00AA1660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1F6A8CDD" w14:textId="77777777" w:rsidR="007500F3" w:rsidRPr="00220317" w:rsidRDefault="007500F3" w:rsidP="0074788B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Chih., </w:t>
            </w:r>
            <w:r w:rsidR="0074788B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</w:p>
        </w:tc>
      </w:tr>
      <w:tr w:rsidR="007500F3" w:rsidRPr="00220317" w14:paraId="20568817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0FD603A5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17D4C888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32AFA835" w14:textId="77777777" w:rsidR="007500F3" w:rsidRPr="00DC09FB" w:rsidRDefault="00040BBE" w:rsidP="00AA35C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040BB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8B66C6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AA35CE" w:rsidRPr="00AA35C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Presidente de CE</w:t>
            </w:r>
          </w:p>
        </w:tc>
      </w:tr>
      <w:tr w:rsidR="007500F3" w:rsidRPr="0074788B" w14:paraId="65E6B022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591DC3A0" w14:textId="77777777" w:rsidR="007500F3" w:rsidRPr="0074788B" w:rsidRDefault="00AA35C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esidente del </w:t>
            </w:r>
            <w:r w:rsidR="001D09CC">
              <w:rPr>
                <w:rFonts w:ascii="Calibri" w:hAnsi="Calibri" w:cs="Arial"/>
                <w:sz w:val="22"/>
                <w:szCs w:val="22"/>
                <w:highlight w:val="lightGray"/>
              </w:rPr>
              <w:t>Nombre completo del comit</w:t>
            </w:r>
            <w:r w:rsidR="001D09CC" w:rsidRPr="001D09CC">
              <w:rPr>
                <w:rFonts w:ascii="Calibri" w:hAnsi="Calibri" w:cs="Arial"/>
                <w:sz w:val="22"/>
                <w:szCs w:val="22"/>
                <w:highlight w:val="lightGray"/>
              </w:rPr>
              <w:t>é</w:t>
            </w:r>
          </w:p>
        </w:tc>
      </w:tr>
      <w:tr w:rsidR="00AA35CE" w:rsidRPr="0074788B" w14:paraId="3E6CAE43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5DFFEE7A" w14:textId="77777777" w:rsidR="00AA35CE" w:rsidRDefault="00AA35CE" w:rsidP="00AA35C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AA35CE">
              <w:rPr>
                <w:rFonts w:ascii="Calibri" w:hAnsi="Calibri" w:cs="Arial"/>
                <w:sz w:val="22"/>
                <w:szCs w:val="22"/>
                <w:highlight w:val="lightGray"/>
              </w:rPr>
              <w:t>Nombre de la Institución</w:t>
            </w:r>
          </w:p>
        </w:tc>
      </w:tr>
      <w:tr w:rsidR="007500F3" w:rsidRPr="0074788B" w14:paraId="6C294FCF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6A66286A" w14:textId="77777777" w:rsidR="007500F3" w:rsidRPr="0074788B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5D2D3519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07E7A839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7C8C0BB4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2A5AE83C" w14:textId="55595E44" w:rsidR="007500F3" w:rsidRPr="00220317" w:rsidRDefault="007500F3" w:rsidP="00645417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45417">
              <w:rPr>
                <w:rFonts w:ascii="Calibri" w:hAnsi="Calibri" w:cs="Arial"/>
                <w:sz w:val="22"/>
                <w:szCs w:val="22"/>
              </w:rPr>
              <w:t>Migración</w:t>
            </w:r>
            <w:r w:rsidR="00DD63A3">
              <w:rPr>
                <w:rFonts w:ascii="Calibri" w:hAnsi="Calibri" w:cs="Arial"/>
                <w:sz w:val="22"/>
                <w:szCs w:val="22"/>
              </w:rPr>
              <w:t xml:space="preserve"> CI</w:t>
            </w:r>
          </w:p>
        </w:tc>
      </w:tr>
      <w:tr w:rsidR="007500F3" w:rsidRPr="00220317" w14:paraId="47A7B3F0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23A9E44A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3BD96DCB" w14:textId="77777777" w:rsidTr="00645417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07AEDBDA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4"/>
            <w:shd w:val="clear" w:color="auto" w:fill="auto"/>
          </w:tcPr>
          <w:p w14:paraId="5A34EF9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69006BB6" w14:textId="77777777" w:rsidTr="00645417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1F55E615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4"/>
            <w:shd w:val="clear" w:color="auto" w:fill="auto"/>
          </w:tcPr>
          <w:p w14:paraId="3D68653B" w14:textId="77777777" w:rsidR="007500F3" w:rsidRPr="0074788B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74788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17375085" w14:textId="77777777" w:rsidTr="00645417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503118C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4"/>
            <w:shd w:val="clear" w:color="auto" w:fill="auto"/>
          </w:tcPr>
          <w:p w14:paraId="06918210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274A148C" w14:textId="77777777" w:rsidTr="00645417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4018B457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176" w:type="dxa"/>
            <w:gridSpan w:val="4"/>
            <w:shd w:val="clear" w:color="auto" w:fill="auto"/>
          </w:tcPr>
          <w:p w14:paraId="0ECB4606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Escribir el domicilio.</w:t>
            </w:r>
          </w:p>
        </w:tc>
      </w:tr>
      <w:tr w:rsidR="00602B29" w:rsidRPr="00220317" w14:paraId="575884C2" w14:textId="77777777" w:rsidTr="00645417">
        <w:trPr>
          <w:gridAfter w:val="1"/>
          <w:wAfter w:w="145" w:type="dxa"/>
        </w:trPr>
        <w:tc>
          <w:tcPr>
            <w:tcW w:w="2635" w:type="dxa"/>
            <w:gridSpan w:val="2"/>
            <w:shd w:val="clear" w:color="auto" w:fill="auto"/>
          </w:tcPr>
          <w:p w14:paraId="6002F375" w14:textId="77777777" w:rsidR="00602B29" w:rsidRDefault="00602B29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vestigador Principal</w:t>
            </w:r>
          </w:p>
        </w:tc>
        <w:tc>
          <w:tcPr>
            <w:tcW w:w="6203" w:type="dxa"/>
            <w:gridSpan w:val="3"/>
            <w:shd w:val="clear" w:color="auto" w:fill="auto"/>
          </w:tcPr>
          <w:p w14:paraId="6C42BCF9" w14:textId="77777777" w:rsidR="00602B29" w:rsidRDefault="00602B29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Nombre completo del Investigador Principal</w:t>
            </w:r>
          </w:p>
        </w:tc>
      </w:tr>
      <w:tr w:rsidR="007500F3" w:rsidRPr="00220317" w14:paraId="1B695F72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79E9DA51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15ED94B5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347F625F" w14:textId="77777777" w:rsidR="007500F3" w:rsidRPr="00220317" w:rsidRDefault="00040BBE" w:rsidP="00AA35C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Dr</w:t>
            </w:r>
            <w:r w:rsidR="004C16D4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040BB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Apellido paterno </w:t>
            </w:r>
            <w:r w:rsidRPr="00AA35C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del </w:t>
            </w:r>
            <w:r w:rsidR="00AA35CE" w:rsidRPr="00AA35C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Presidente del CE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6A4DD3E2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566E8E1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3BF0F04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46C66289" w14:textId="77777777" w:rsidR="00903719" w:rsidRPr="00220317" w:rsidRDefault="008B66C6" w:rsidP="00AA166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 la presente</w:t>
            </w:r>
            <w:r w:rsidR="002E32A5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903719">
              <w:rPr>
                <w:rFonts w:ascii="Calibri" w:hAnsi="Calibri" w:cs="Arial"/>
                <w:sz w:val="22"/>
                <w:szCs w:val="22"/>
              </w:rPr>
              <w:t xml:space="preserve">y con fines de migrar a ese Comité el estudio antes mencionado, </w:t>
            </w:r>
            <w:r w:rsidR="00E32123">
              <w:rPr>
                <w:rFonts w:ascii="Calibri" w:hAnsi="Calibri" w:cs="Arial"/>
                <w:sz w:val="22"/>
                <w:szCs w:val="22"/>
              </w:rPr>
              <w:t xml:space="preserve">informo a usted </w:t>
            </w:r>
            <w:r w:rsidR="00903719">
              <w:rPr>
                <w:rFonts w:ascii="Calibri" w:hAnsi="Calibri" w:cs="Arial"/>
                <w:sz w:val="22"/>
                <w:szCs w:val="22"/>
              </w:rPr>
              <w:t xml:space="preserve">su </w:t>
            </w:r>
            <w:r w:rsidR="00AA35CE">
              <w:rPr>
                <w:rFonts w:ascii="Calibri" w:hAnsi="Calibri" w:cs="Arial"/>
                <w:sz w:val="22"/>
                <w:szCs w:val="22"/>
              </w:rPr>
              <w:t xml:space="preserve">estado </w:t>
            </w:r>
            <w:r w:rsidR="00903719">
              <w:rPr>
                <w:rFonts w:ascii="Calibri" w:hAnsi="Calibri" w:cs="Arial"/>
                <w:sz w:val="22"/>
                <w:szCs w:val="22"/>
              </w:rPr>
              <w:t>actual:</w:t>
            </w:r>
          </w:p>
        </w:tc>
      </w:tr>
      <w:tr w:rsidR="00E32123" w:rsidRPr="00220317" w14:paraId="5D2B680A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13AFDFDA" w14:textId="77777777" w:rsidR="00E32123" w:rsidRPr="00220317" w:rsidRDefault="00E3212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3719" w:rsidRPr="00220317" w14:paraId="356F2532" w14:textId="77777777" w:rsidTr="00645417">
        <w:trPr>
          <w:gridAfter w:val="1"/>
          <w:wAfter w:w="145" w:type="dxa"/>
        </w:trPr>
        <w:tc>
          <w:tcPr>
            <w:tcW w:w="4428" w:type="dxa"/>
            <w:gridSpan w:val="3"/>
            <w:shd w:val="clear" w:color="auto" w:fill="auto"/>
          </w:tcPr>
          <w:p w14:paraId="65432A29" w14:textId="77777777" w:rsidR="00903719" w:rsidRPr="00220317" w:rsidRDefault="00903719" w:rsidP="005430C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 aprobación inicial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5CB561A0" w14:textId="77777777" w:rsidR="00903719" w:rsidRPr="00220317" w:rsidRDefault="00903719" w:rsidP="005430C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03719">
              <w:rPr>
                <w:rFonts w:ascii="Calibri" w:hAnsi="Calibri" w:cs="Arial"/>
                <w:sz w:val="22"/>
                <w:szCs w:val="22"/>
                <w:highlight w:val="lightGray"/>
              </w:rPr>
              <w:t>Dí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r w:rsidRPr="00903719">
              <w:rPr>
                <w:rFonts w:ascii="Calibri" w:hAnsi="Calibri" w:cs="Arial"/>
                <w:sz w:val="22"/>
                <w:szCs w:val="22"/>
                <w:highlight w:val="lightGray"/>
              </w:rPr>
              <w:t>m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r w:rsidRPr="00903719">
              <w:rPr>
                <w:rFonts w:ascii="Calibri" w:hAnsi="Calibri" w:cs="Arial"/>
                <w:sz w:val="22"/>
                <w:szCs w:val="22"/>
                <w:highlight w:val="lightGray"/>
              </w:rPr>
              <w:t>año</w:t>
            </w:r>
          </w:p>
        </w:tc>
      </w:tr>
      <w:tr w:rsidR="00903719" w:rsidRPr="00220317" w14:paraId="131BE84A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03F2C27D" w14:textId="77777777" w:rsidR="00903719" w:rsidRDefault="00903719" w:rsidP="008C1AE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2123" w:rsidRPr="00220317" w14:paraId="2FD7AEFB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30AB1F2C" w14:textId="77777777" w:rsidR="00E32123" w:rsidRPr="00220317" w:rsidRDefault="00903719" w:rsidP="008C1AE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umentos sometidos y aprobados por este Comité:</w:t>
            </w:r>
          </w:p>
        </w:tc>
      </w:tr>
      <w:tr w:rsidR="00157C36" w:rsidRPr="00220317" w14:paraId="15AA0A13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00609E6A" w14:textId="77777777" w:rsidR="00157C36" w:rsidRPr="00903719" w:rsidRDefault="00157C36" w:rsidP="00903719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3719" w:rsidRPr="00220317" w14:paraId="400E438C" w14:textId="77777777" w:rsidTr="001D09CC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37512BE8" w14:textId="77777777" w:rsidR="00903719" w:rsidRPr="00220317" w:rsidRDefault="00903719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5B1EE5F2" w14:textId="77777777" w:rsidTr="001D09CC">
        <w:trPr>
          <w:gridAfter w:val="1"/>
          <w:wAfter w:w="145" w:type="dxa"/>
        </w:trPr>
        <w:tc>
          <w:tcPr>
            <w:tcW w:w="44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E421CDC" w14:textId="77777777" w:rsidR="001D09CC" w:rsidRPr="00220317" w:rsidRDefault="001D09CC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renovaciones anuale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1D4E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auto"/>
          </w:tcPr>
          <w:p w14:paraId="21231D11" w14:textId="77777777" w:rsidR="001D09CC" w:rsidRPr="00220317" w:rsidRDefault="001D09CC" w:rsidP="003B3F6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173A4152" w14:textId="77777777" w:rsidTr="001D09CC">
        <w:trPr>
          <w:gridAfter w:val="1"/>
          <w:wAfter w:w="145" w:type="dxa"/>
        </w:trPr>
        <w:tc>
          <w:tcPr>
            <w:tcW w:w="44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B686DC6" w14:textId="77777777" w:rsidR="001D09CC" w:rsidRPr="00220317" w:rsidRDefault="001D09CC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viacione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1E40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auto"/>
          </w:tcPr>
          <w:p w14:paraId="69BD1E24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5FE1FF55" w14:textId="77777777" w:rsidTr="001D09CC">
        <w:trPr>
          <w:gridAfter w:val="1"/>
          <w:wAfter w:w="145" w:type="dxa"/>
        </w:trPr>
        <w:tc>
          <w:tcPr>
            <w:tcW w:w="44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0E89A6A" w14:textId="77777777" w:rsidR="001D09CC" w:rsidRDefault="001D09CC" w:rsidP="00602B2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SAR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B41D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auto"/>
          </w:tcPr>
          <w:p w14:paraId="3FA2B40C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40BF2AD5" w14:textId="77777777" w:rsidTr="001D09CC">
        <w:trPr>
          <w:gridAfter w:val="1"/>
          <w:wAfter w:w="145" w:type="dxa"/>
        </w:trPr>
        <w:tc>
          <w:tcPr>
            <w:tcW w:w="44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C0D4AF3" w14:textId="77777777" w:rsidR="001D09CC" w:rsidRDefault="001D09CC" w:rsidP="00602B2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úmero de reportes iniciales de EAS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3BC6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auto"/>
          </w:tcPr>
          <w:p w14:paraId="3B5ED932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5FEB196D" w14:textId="77777777" w:rsidTr="001D09CC">
        <w:trPr>
          <w:gridAfter w:val="1"/>
          <w:wAfter w:w="145" w:type="dxa"/>
        </w:trPr>
        <w:tc>
          <w:tcPr>
            <w:tcW w:w="44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0DAF4CA" w14:textId="77777777" w:rsidR="001D09CC" w:rsidRDefault="001D09CC" w:rsidP="00602B2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reportes de seguimiento de EA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A0D4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auto"/>
          </w:tcPr>
          <w:p w14:paraId="393FCEBE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2B29" w:rsidRPr="00220317" w14:paraId="53DC95EA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593B5299" w14:textId="77777777" w:rsidR="00602B29" w:rsidRPr="00220317" w:rsidRDefault="00602B29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7974481B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50702625" w14:textId="77777777" w:rsidR="007015E0" w:rsidRPr="00220317" w:rsidRDefault="007015E0" w:rsidP="00AA166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rticular por el momento, </w:t>
            </w:r>
            <w:r w:rsidR="00AA1660">
              <w:rPr>
                <w:rFonts w:ascii="Calibri" w:hAnsi="Calibri" w:cs="Arial"/>
                <w:sz w:val="22"/>
                <w:szCs w:val="22"/>
              </w:rPr>
              <w:t>reci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671BF602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7CFF3EDF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0880E4EF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36B99474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24B39369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53DB608B" w14:textId="77777777" w:rsidR="007500F3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213856C" w14:textId="77777777" w:rsidR="009A795A" w:rsidRDefault="009A795A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1F23A4D" w14:textId="77777777" w:rsidR="009A795A" w:rsidRPr="00220317" w:rsidRDefault="009A795A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18C0000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182AEB27" w14:textId="77777777" w:rsidR="007500F3" w:rsidRPr="009A795A" w:rsidRDefault="007500F3" w:rsidP="009A795A">
            <w:pPr>
              <w:spacing w:line="276" w:lineRule="auto"/>
              <w:rPr>
                <w:rFonts w:ascii="Calibri" w:hAnsi="Calibri" w:cs="Arial"/>
                <w:sz w:val="14"/>
                <w:szCs w:val="22"/>
              </w:rPr>
            </w:pPr>
          </w:p>
        </w:tc>
      </w:tr>
      <w:tr w:rsidR="007500F3" w:rsidRPr="00220317" w14:paraId="276A7C44" w14:textId="77777777" w:rsidTr="00645417">
        <w:trPr>
          <w:gridAfter w:val="1"/>
          <w:wAfter w:w="145" w:type="dxa"/>
        </w:trPr>
        <w:tc>
          <w:tcPr>
            <w:tcW w:w="8838" w:type="dxa"/>
            <w:gridSpan w:val="5"/>
            <w:shd w:val="clear" w:color="auto" w:fill="auto"/>
          </w:tcPr>
          <w:p w14:paraId="32E8C8C2" w14:textId="77777777" w:rsidR="007500F3" w:rsidRPr="009A795A" w:rsidRDefault="007500F3" w:rsidP="009A795A">
            <w:pPr>
              <w:spacing w:line="276" w:lineRule="auto"/>
              <w:rPr>
                <w:rFonts w:ascii="Calibri" w:hAnsi="Calibri" w:cs="Arial"/>
                <w:sz w:val="2"/>
                <w:szCs w:val="22"/>
              </w:rPr>
            </w:pPr>
          </w:p>
        </w:tc>
      </w:tr>
      <w:tr w:rsidR="00AA1660" w:rsidRPr="003F53E1" w14:paraId="2AF5EE75" w14:textId="77777777" w:rsidTr="000D376E">
        <w:tc>
          <w:tcPr>
            <w:tcW w:w="8838" w:type="dxa"/>
            <w:gridSpan w:val="6"/>
            <w:shd w:val="clear" w:color="auto" w:fill="auto"/>
          </w:tcPr>
          <w:p w14:paraId="3B2E029D" w14:textId="77777777" w:rsidR="00AA1660" w:rsidRPr="003F53E1" w:rsidRDefault="00AA1660" w:rsidP="00806DD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6F270691" w14:textId="77777777" w:rsidR="00AA1660" w:rsidRPr="003F53E1" w:rsidRDefault="00AA1660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4733D818" w14:textId="77777777" w:rsidR="00AA1660" w:rsidRPr="00AE462B" w:rsidRDefault="00AA1660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37C9BAE6" w14:textId="77777777" w:rsidR="00EC1216" w:rsidRPr="009A795A" w:rsidRDefault="00EC1216" w:rsidP="007500F3">
      <w:pPr>
        <w:rPr>
          <w:sz w:val="4"/>
        </w:rPr>
      </w:pPr>
    </w:p>
    <w:sectPr w:rsidR="00EC1216" w:rsidRPr="009A795A" w:rsidSect="009C0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AED5" w14:textId="77777777" w:rsidR="00782F3F" w:rsidRDefault="00782F3F">
      <w:r>
        <w:separator/>
      </w:r>
    </w:p>
  </w:endnote>
  <w:endnote w:type="continuationSeparator" w:id="0">
    <w:p w14:paraId="0CD779E6" w14:textId="77777777" w:rsidR="00782F3F" w:rsidRDefault="0078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2FD9" w14:textId="77777777" w:rsidR="00AA1660" w:rsidRDefault="00AA16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0693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043E3C21" w14:textId="6E984F26" w:rsidR="009E46D2" w:rsidRPr="002B4315" w:rsidRDefault="000369C9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0369C9">
      <w:rPr>
        <w:rStyle w:val="Nmerodepgina"/>
        <w:rFonts w:ascii="Calibri" w:hAnsi="Calibri"/>
        <w:sz w:val="22"/>
        <w:szCs w:val="22"/>
        <w:lang w:val="es-MX"/>
      </w:rPr>
      <w:t>FC-CE-6</w:t>
    </w:r>
    <w:r w:rsidR="003F0C07">
      <w:rPr>
        <w:rStyle w:val="Nmerodepgina"/>
        <w:rFonts w:ascii="Calibri" w:hAnsi="Calibri"/>
        <w:sz w:val="22"/>
        <w:szCs w:val="22"/>
        <w:lang w:val="es-MX"/>
      </w:rPr>
      <w:t>1</w:t>
    </w:r>
    <w:r w:rsidRPr="000369C9">
      <w:rPr>
        <w:rStyle w:val="Nmerodepgina"/>
        <w:rFonts w:ascii="Calibri" w:hAnsi="Calibri"/>
        <w:sz w:val="22"/>
        <w:szCs w:val="22"/>
        <w:lang w:val="es-MX"/>
      </w:rPr>
      <w:t>01</w:t>
    </w:r>
    <w:r w:rsidR="00AA1660">
      <w:rPr>
        <w:rStyle w:val="Nmerodepgina"/>
        <w:rFonts w:ascii="Calibri" w:hAnsi="Calibri"/>
        <w:sz w:val="22"/>
        <w:szCs w:val="22"/>
        <w:lang w:val="es-MX"/>
      </w:rPr>
      <w:t>_B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602B29">
      <w:rPr>
        <w:rStyle w:val="Nmerodepgina"/>
        <w:rFonts w:ascii="Calibri" w:hAnsi="Calibri"/>
        <w:sz w:val="22"/>
        <w:szCs w:val="22"/>
        <w:lang w:val="es-MX"/>
      </w:rPr>
      <w:t>Migración</w:t>
    </w:r>
    <w:r w:rsidR="003F0C07">
      <w:rPr>
        <w:rStyle w:val="Nmerodepgina"/>
        <w:rFonts w:ascii="Calibri" w:hAnsi="Calibri"/>
        <w:sz w:val="22"/>
        <w:szCs w:val="22"/>
        <w:lang w:val="es-MX"/>
      </w:rPr>
      <w:t xml:space="preserve"> CI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3F0C07">
      <w:rPr>
        <w:rStyle w:val="Nmerodepgina"/>
        <w:rFonts w:ascii="Calibri" w:hAnsi="Calibri"/>
        <w:sz w:val="22"/>
        <w:szCs w:val="22"/>
        <w:lang w:val="es-MX"/>
      </w:rPr>
      <w:t>v0</w:t>
    </w:r>
    <w:r w:rsidR="002364DE">
      <w:rPr>
        <w:rStyle w:val="Nmerodepgina"/>
        <w:rFonts w:ascii="Calibri" w:hAnsi="Calibri"/>
        <w:sz w:val="22"/>
        <w:szCs w:val="22"/>
        <w:lang w:val="es-MX"/>
      </w:rPr>
      <w:t>1</w:t>
    </w:r>
    <w:r w:rsidR="00AE7E7F">
      <w:rPr>
        <w:rStyle w:val="Nmerodepgina"/>
        <w:rFonts w:ascii="Calibri" w:hAnsi="Calibri"/>
        <w:sz w:val="22"/>
        <w:szCs w:val="22"/>
        <w:lang w:val="es-MX"/>
      </w:rPr>
      <w:t>-</w:t>
    </w:r>
    <w:r w:rsidR="003F0C07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3F0C07">
      <w:rPr>
        <w:rStyle w:val="Nmerodepgina"/>
        <w:rFonts w:ascii="Calibri" w:hAnsi="Calibri"/>
        <w:sz w:val="22"/>
        <w:szCs w:val="22"/>
        <w:lang w:val="es-MX"/>
      </w:rPr>
      <w:t>2</w:t>
    </w:r>
    <w:r w:rsidR="0008746E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D32C04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AA1660"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  <w:r w:rsidR="00D32C04" w:rsidRPr="002B4315">
      <w:rPr>
        <w:rStyle w:val="Nmerodepgina"/>
        <w:rFonts w:ascii="Calibri" w:hAnsi="Calibri"/>
        <w:sz w:val="22"/>
        <w:szCs w:val="22"/>
      </w:rPr>
      <w:t xml:space="preserve"> /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AA1660">
      <w:rPr>
        <w:rStyle w:val="Nmerodepgina"/>
        <w:rFonts w:ascii="Calibri" w:hAnsi="Calibri"/>
        <w:noProof/>
        <w:sz w:val="22"/>
        <w:szCs w:val="22"/>
      </w:rPr>
      <w:t>2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629561E1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D519" w14:textId="77777777" w:rsidR="00AA1660" w:rsidRDefault="00AA16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054F" w14:textId="77777777" w:rsidR="00782F3F" w:rsidRDefault="00782F3F">
      <w:r>
        <w:separator/>
      </w:r>
    </w:p>
  </w:footnote>
  <w:footnote w:type="continuationSeparator" w:id="0">
    <w:p w14:paraId="0B171FA7" w14:textId="77777777" w:rsidR="00782F3F" w:rsidRDefault="0078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3EDE" w14:textId="77777777" w:rsidR="00AA1660" w:rsidRDefault="00AA16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2633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750C" w14:textId="77777777" w:rsidR="00AA1660" w:rsidRDefault="00AA16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14135"/>
    <w:multiLevelType w:val="hybridMultilevel"/>
    <w:tmpl w:val="7AF43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7692A"/>
    <w:multiLevelType w:val="hybridMultilevel"/>
    <w:tmpl w:val="899ED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4"/>
  </w:num>
  <w:num w:numId="12">
    <w:abstractNumId w:val="11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A4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9C9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8746E"/>
    <w:rsid w:val="00090AE1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E96"/>
    <w:rsid w:val="00147818"/>
    <w:rsid w:val="00152441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9CC"/>
    <w:rsid w:val="001D0B4A"/>
    <w:rsid w:val="001D243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64DE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4CFF"/>
    <w:rsid w:val="00275A43"/>
    <w:rsid w:val="00275EB7"/>
    <w:rsid w:val="0027631A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0C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2A5"/>
    <w:rsid w:val="002E3314"/>
    <w:rsid w:val="002E6710"/>
    <w:rsid w:val="002E6AEC"/>
    <w:rsid w:val="002F2ECB"/>
    <w:rsid w:val="002F3890"/>
    <w:rsid w:val="002F44B0"/>
    <w:rsid w:val="002F4AA3"/>
    <w:rsid w:val="002F4C86"/>
    <w:rsid w:val="002F54BE"/>
    <w:rsid w:val="002F6D99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82E"/>
    <w:rsid w:val="00321470"/>
    <w:rsid w:val="003217AA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3F6B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0C07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5488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2BA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A05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64FD"/>
    <w:rsid w:val="00497C69"/>
    <w:rsid w:val="004A17DF"/>
    <w:rsid w:val="004A6F1D"/>
    <w:rsid w:val="004A7B6C"/>
    <w:rsid w:val="004B11DF"/>
    <w:rsid w:val="004B2049"/>
    <w:rsid w:val="004B260D"/>
    <w:rsid w:val="004B3367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12CF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F4C"/>
    <w:rsid w:val="004E6E3A"/>
    <w:rsid w:val="004E7769"/>
    <w:rsid w:val="004F483D"/>
    <w:rsid w:val="004F6229"/>
    <w:rsid w:val="004F6CD7"/>
    <w:rsid w:val="004F7B7D"/>
    <w:rsid w:val="004F7DDE"/>
    <w:rsid w:val="0050145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324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257"/>
    <w:rsid w:val="00577BF0"/>
    <w:rsid w:val="0058216A"/>
    <w:rsid w:val="00582A49"/>
    <w:rsid w:val="00583A72"/>
    <w:rsid w:val="00592793"/>
    <w:rsid w:val="00592AF8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2BD"/>
    <w:rsid w:val="005F0ADC"/>
    <w:rsid w:val="005F160F"/>
    <w:rsid w:val="005F30B0"/>
    <w:rsid w:val="00600464"/>
    <w:rsid w:val="00602B29"/>
    <w:rsid w:val="00606E16"/>
    <w:rsid w:val="00610094"/>
    <w:rsid w:val="00610718"/>
    <w:rsid w:val="0061280F"/>
    <w:rsid w:val="00612A78"/>
    <w:rsid w:val="00613491"/>
    <w:rsid w:val="006145F2"/>
    <w:rsid w:val="00617782"/>
    <w:rsid w:val="00617A26"/>
    <w:rsid w:val="00625134"/>
    <w:rsid w:val="00625404"/>
    <w:rsid w:val="00626442"/>
    <w:rsid w:val="006271AB"/>
    <w:rsid w:val="00627575"/>
    <w:rsid w:val="006308DC"/>
    <w:rsid w:val="00634BD2"/>
    <w:rsid w:val="00634BFB"/>
    <w:rsid w:val="00635152"/>
    <w:rsid w:val="006374C0"/>
    <w:rsid w:val="00640788"/>
    <w:rsid w:val="00642450"/>
    <w:rsid w:val="00645417"/>
    <w:rsid w:val="00646027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1D05"/>
    <w:rsid w:val="00674CE3"/>
    <w:rsid w:val="00674DAF"/>
    <w:rsid w:val="00675151"/>
    <w:rsid w:val="006751EE"/>
    <w:rsid w:val="00680142"/>
    <w:rsid w:val="00681979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175E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88B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6414D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2F3F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A7FE7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19C7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342B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66C6"/>
    <w:rsid w:val="008C0846"/>
    <w:rsid w:val="008C09BB"/>
    <w:rsid w:val="008C1AC7"/>
    <w:rsid w:val="008C1AE3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1E0C"/>
    <w:rsid w:val="008E3504"/>
    <w:rsid w:val="008E4B46"/>
    <w:rsid w:val="008E50E0"/>
    <w:rsid w:val="008E5333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719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3F5F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782"/>
    <w:rsid w:val="00950F1C"/>
    <w:rsid w:val="009530E7"/>
    <w:rsid w:val="009554CE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1BD"/>
    <w:rsid w:val="00977631"/>
    <w:rsid w:val="00984074"/>
    <w:rsid w:val="00984FC0"/>
    <w:rsid w:val="00984FF8"/>
    <w:rsid w:val="00986BBF"/>
    <w:rsid w:val="00987748"/>
    <w:rsid w:val="00987AF6"/>
    <w:rsid w:val="009902A2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A795A"/>
    <w:rsid w:val="009B0429"/>
    <w:rsid w:val="009B111C"/>
    <w:rsid w:val="009B2367"/>
    <w:rsid w:val="009B3A35"/>
    <w:rsid w:val="009B5431"/>
    <w:rsid w:val="009C0792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20C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660"/>
    <w:rsid w:val="00AA1B6C"/>
    <w:rsid w:val="00AA1F35"/>
    <w:rsid w:val="00AA258A"/>
    <w:rsid w:val="00AA2E82"/>
    <w:rsid w:val="00AA35CE"/>
    <w:rsid w:val="00AA606B"/>
    <w:rsid w:val="00AA702F"/>
    <w:rsid w:val="00AA7419"/>
    <w:rsid w:val="00AB02D6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37"/>
    <w:rsid w:val="00AC69EB"/>
    <w:rsid w:val="00AC6F27"/>
    <w:rsid w:val="00AC7046"/>
    <w:rsid w:val="00AC7178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7F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C7E"/>
    <w:rsid w:val="00B222BE"/>
    <w:rsid w:val="00B22AC0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0993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2FC2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6AF0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521B"/>
    <w:rsid w:val="00BC5333"/>
    <w:rsid w:val="00BD3259"/>
    <w:rsid w:val="00BD548D"/>
    <w:rsid w:val="00BD5D02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2EF2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905"/>
    <w:rsid w:val="00C2201A"/>
    <w:rsid w:val="00C247B0"/>
    <w:rsid w:val="00C30999"/>
    <w:rsid w:val="00C30D3B"/>
    <w:rsid w:val="00C35B01"/>
    <w:rsid w:val="00C35F5C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0CB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2C04"/>
    <w:rsid w:val="00D34286"/>
    <w:rsid w:val="00D368D3"/>
    <w:rsid w:val="00D41F74"/>
    <w:rsid w:val="00D42B09"/>
    <w:rsid w:val="00D42D2E"/>
    <w:rsid w:val="00D465F5"/>
    <w:rsid w:val="00D47C0A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5903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243A"/>
    <w:rsid w:val="00DD309E"/>
    <w:rsid w:val="00DD3AFD"/>
    <w:rsid w:val="00DD4924"/>
    <w:rsid w:val="00DD5596"/>
    <w:rsid w:val="00DD63A3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2ED0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2123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662D4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D56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001"/>
    <w:rsid w:val="00EC09AD"/>
    <w:rsid w:val="00EC1216"/>
    <w:rsid w:val="00EC163B"/>
    <w:rsid w:val="00EC1ADE"/>
    <w:rsid w:val="00EC1C83"/>
    <w:rsid w:val="00EC469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C7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6D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661"/>
    <w:rsid w:val="00F649BC"/>
    <w:rsid w:val="00F66CDC"/>
    <w:rsid w:val="00F6753C"/>
    <w:rsid w:val="00F67670"/>
    <w:rsid w:val="00F679F8"/>
    <w:rsid w:val="00F67F3F"/>
    <w:rsid w:val="00F71543"/>
    <w:rsid w:val="00F71586"/>
    <w:rsid w:val="00F717D1"/>
    <w:rsid w:val="00F719D0"/>
    <w:rsid w:val="00F7288B"/>
    <w:rsid w:val="00F759CA"/>
    <w:rsid w:val="00F76AC0"/>
    <w:rsid w:val="00F77DB0"/>
    <w:rsid w:val="00F8015E"/>
    <w:rsid w:val="00F81582"/>
    <w:rsid w:val="00F8185B"/>
    <w:rsid w:val="00F85CBD"/>
    <w:rsid w:val="00F86416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A8C90"/>
  <w15:docId w15:val="{D73EBE05-5E38-44F6-A9A3-FE530A2E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931A-E053-4E17-AFD8-209D65F5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8-03-02T19:32:00Z</cp:lastPrinted>
  <dcterms:created xsi:type="dcterms:W3CDTF">2022-01-21T03:12:00Z</dcterms:created>
  <dcterms:modified xsi:type="dcterms:W3CDTF">2022-01-21T03:13:00Z</dcterms:modified>
</cp:coreProperties>
</file>